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6A0" w:rsidRDefault="006966A0" w:rsidP="006966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6966A0" w:rsidRDefault="006966A0" w:rsidP="006966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ЗЕМЛЕДЕЛЬСКОГО МУНИЦИПАЛЬНОГО ОБРАЗОВАНИЯ</w:t>
      </w:r>
    </w:p>
    <w:p w:rsidR="006966A0" w:rsidRDefault="006966A0" w:rsidP="006966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6966A0" w:rsidRDefault="006966A0" w:rsidP="006966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6966A0" w:rsidRDefault="006966A0" w:rsidP="006966A0">
      <w:pPr>
        <w:rPr>
          <w:rFonts w:ascii="Mangal" w:hAnsi="Mangal" w:cs="Mangal"/>
          <w:b/>
          <w:bCs/>
          <w:sz w:val="28"/>
          <w:szCs w:val="28"/>
        </w:rPr>
      </w:pPr>
    </w:p>
    <w:p w:rsidR="006966A0" w:rsidRDefault="006966A0" w:rsidP="006966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br/>
      </w:r>
    </w:p>
    <w:p w:rsidR="006966A0" w:rsidRDefault="00032A35" w:rsidP="006966A0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1.06.</w:t>
      </w:r>
      <w:r w:rsidR="006966A0">
        <w:rPr>
          <w:b/>
          <w:bCs/>
          <w:sz w:val="28"/>
          <w:szCs w:val="28"/>
        </w:rPr>
        <w:t xml:space="preserve">2021 года  № </w:t>
      </w:r>
      <w:r w:rsidR="00E44B7F">
        <w:rPr>
          <w:b/>
          <w:bCs/>
          <w:sz w:val="28"/>
          <w:szCs w:val="28"/>
        </w:rPr>
        <w:t>32</w:t>
      </w:r>
      <w:r w:rsidR="006966A0">
        <w:rPr>
          <w:rFonts w:ascii="Mangal" w:hAnsi="Mangal" w:cs="Mangal"/>
          <w:b/>
          <w:bCs/>
          <w:sz w:val="28"/>
          <w:szCs w:val="28"/>
        </w:rPr>
        <w:tab/>
      </w:r>
      <w:r w:rsidR="006966A0">
        <w:rPr>
          <w:rFonts w:ascii="Mangal" w:hAnsi="Mangal" w:cs="Mangal"/>
          <w:b/>
          <w:bCs/>
          <w:sz w:val="28"/>
          <w:szCs w:val="28"/>
        </w:rPr>
        <w:tab/>
      </w:r>
      <w:r w:rsidR="006966A0">
        <w:rPr>
          <w:rFonts w:ascii="Mangal" w:hAnsi="Mangal" w:cs="Mangal"/>
          <w:b/>
          <w:bCs/>
          <w:sz w:val="28"/>
          <w:szCs w:val="28"/>
        </w:rPr>
        <w:tab/>
      </w:r>
      <w:r w:rsidR="006966A0">
        <w:rPr>
          <w:rFonts w:ascii="Mangal" w:hAnsi="Mangal" w:cs="Mangal"/>
          <w:b/>
          <w:bCs/>
          <w:sz w:val="28"/>
          <w:szCs w:val="28"/>
        </w:rPr>
        <w:tab/>
      </w:r>
      <w:r w:rsidR="006966A0">
        <w:rPr>
          <w:rFonts w:ascii="Mangal" w:hAnsi="Mangal" w:cs="Mangal"/>
          <w:b/>
          <w:bCs/>
          <w:sz w:val="28"/>
          <w:szCs w:val="28"/>
        </w:rPr>
        <w:tab/>
      </w:r>
      <w:r w:rsidR="006966A0">
        <w:rPr>
          <w:b/>
          <w:bCs/>
          <w:sz w:val="28"/>
          <w:szCs w:val="28"/>
        </w:rPr>
        <w:t xml:space="preserve">п. Соцземледельский </w:t>
      </w:r>
    </w:p>
    <w:p w:rsidR="006966A0" w:rsidRDefault="006966A0" w:rsidP="006966A0">
      <w:pPr>
        <w:rPr>
          <w:rFonts w:ascii="Mangal" w:hAnsi="Mangal" w:cs="Mangal"/>
          <w:b/>
          <w:bCs/>
          <w:sz w:val="22"/>
          <w:szCs w:val="22"/>
        </w:rPr>
      </w:pPr>
    </w:p>
    <w:p w:rsidR="006966A0" w:rsidRDefault="006966A0" w:rsidP="006966A0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</w:t>
      </w:r>
    </w:p>
    <w:p w:rsidR="006966A0" w:rsidRDefault="006966A0" w:rsidP="006966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цземледельского муниципального образования </w:t>
      </w:r>
    </w:p>
    <w:p w:rsidR="006966A0" w:rsidRDefault="006966A0" w:rsidP="006966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6966A0" w:rsidRDefault="006966A0" w:rsidP="006966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№ 46  от 14.12.2020 г. </w:t>
      </w:r>
    </w:p>
    <w:p w:rsidR="006966A0" w:rsidRDefault="006966A0" w:rsidP="006966A0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бюджете Соцземледельского </w:t>
      </w:r>
    </w:p>
    <w:p w:rsidR="006966A0" w:rsidRDefault="006966A0" w:rsidP="006966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966A0" w:rsidRDefault="006966A0" w:rsidP="006966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6966A0" w:rsidRDefault="006966A0" w:rsidP="006966A0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Саратовской области на 2021 год</w:t>
      </w:r>
      <w:r>
        <w:rPr>
          <w:b/>
          <w:bCs/>
          <w:sz w:val="24"/>
          <w:szCs w:val="24"/>
        </w:rPr>
        <w:t>»</w:t>
      </w:r>
    </w:p>
    <w:p w:rsidR="006966A0" w:rsidRDefault="006966A0" w:rsidP="006966A0">
      <w:pPr>
        <w:rPr>
          <w:rFonts w:ascii="Mangal" w:hAnsi="Mangal" w:cs="Mangal"/>
          <w:b/>
          <w:bCs/>
        </w:rPr>
      </w:pPr>
    </w:p>
    <w:p w:rsidR="006966A0" w:rsidRDefault="006966A0" w:rsidP="006966A0">
      <w:pPr>
        <w:rPr>
          <w:rFonts w:ascii="Mangal" w:hAnsi="Mangal" w:cs="Mangal"/>
          <w:b/>
          <w:bCs/>
        </w:rPr>
      </w:pPr>
    </w:p>
    <w:p w:rsidR="006966A0" w:rsidRDefault="006966A0" w:rsidP="006966A0">
      <w:pPr>
        <w:pStyle w:val="a3"/>
      </w:pPr>
      <w:r>
        <w:t>На основании Устава Соцземледельского  муниципального образования Балашовского муниципального района Саратовской области, Совет Соцземледельского муниципального образования</w:t>
      </w:r>
    </w:p>
    <w:p w:rsidR="006966A0" w:rsidRDefault="006966A0" w:rsidP="006966A0">
      <w:pPr>
        <w:pStyle w:val="a3"/>
        <w:jc w:val="center"/>
        <w:rPr>
          <w:b/>
          <w:bCs/>
        </w:rPr>
      </w:pPr>
    </w:p>
    <w:p w:rsidR="006966A0" w:rsidRDefault="006966A0" w:rsidP="006966A0">
      <w:pPr>
        <w:pStyle w:val="a3"/>
        <w:jc w:val="center"/>
        <w:rPr>
          <w:b/>
          <w:bCs/>
        </w:rPr>
      </w:pPr>
      <w:r>
        <w:rPr>
          <w:b/>
          <w:bCs/>
        </w:rPr>
        <w:t>РЕШИЛ:</w:t>
      </w:r>
    </w:p>
    <w:p w:rsidR="006966A0" w:rsidRDefault="006966A0" w:rsidP="006966A0">
      <w:pPr>
        <w:pStyle w:val="a3"/>
        <w:jc w:val="center"/>
        <w:rPr>
          <w:b/>
          <w:bCs/>
        </w:rPr>
      </w:pPr>
    </w:p>
    <w:p w:rsidR="006966A0" w:rsidRDefault="006966A0" w:rsidP="006966A0">
      <w:pPr>
        <w:pStyle w:val="a3"/>
        <w:jc w:val="center"/>
        <w:rPr>
          <w:b/>
          <w:bCs/>
        </w:rPr>
      </w:pPr>
    </w:p>
    <w:p w:rsidR="006966A0" w:rsidRDefault="006966A0" w:rsidP="006966A0">
      <w:pPr>
        <w:pStyle w:val="a3"/>
        <w:jc w:val="center"/>
        <w:rPr>
          <w:b/>
          <w:bCs/>
        </w:rPr>
      </w:pPr>
    </w:p>
    <w:p w:rsidR="006966A0" w:rsidRDefault="006966A0" w:rsidP="00032A35">
      <w:pPr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>.Внести следующие изменения в приложение №4 «Ведомственная структура расходов бюджета Соцземледельского муниципального образования Балашовского муниципального района Саратовской области на 2021 год» и в Приложение № 5« Распределение бюджетных ассигнований бюджета  Соцземледельского муниципального образования Балашовского муниципального района Саратовской области на 2021 год по разделам и подразделам, целевым статьям и видам расходов функциональной классификации расходов» бюджета Соцземледельского муниципального образования  Балашовского  муниципального района</w:t>
      </w:r>
      <w:proofErr w:type="gramEnd"/>
      <w:r>
        <w:rPr>
          <w:sz w:val="28"/>
          <w:szCs w:val="28"/>
        </w:rPr>
        <w:t xml:space="preserve"> Саратовской области на 2021 год.</w:t>
      </w:r>
    </w:p>
    <w:p w:rsidR="006966A0" w:rsidRDefault="006966A0" w:rsidP="006966A0">
      <w:pPr>
        <w:rPr>
          <w:sz w:val="28"/>
          <w:szCs w:val="28"/>
        </w:rPr>
      </w:pPr>
    </w:p>
    <w:p w:rsidR="006966A0" w:rsidRDefault="006966A0" w:rsidP="006966A0">
      <w:pPr>
        <w:ind w:left="4140"/>
        <w:rPr>
          <w:sz w:val="28"/>
          <w:szCs w:val="28"/>
        </w:rPr>
      </w:pPr>
    </w:p>
    <w:p w:rsidR="006966A0" w:rsidRDefault="006966A0" w:rsidP="006966A0">
      <w:pPr>
        <w:ind w:left="4140"/>
        <w:rPr>
          <w:sz w:val="28"/>
          <w:szCs w:val="28"/>
        </w:rPr>
      </w:pPr>
    </w:p>
    <w:p w:rsidR="006966A0" w:rsidRDefault="006966A0" w:rsidP="006966A0">
      <w:pPr>
        <w:ind w:left="4140"/>
        <w:rPr>
          <w:sz w:val="28"/>
          <w:szCs w:val="28"/>
        </w:rPr>
      </w:pPr>
    </w:p>
    <w:p w:rsidR="006966A0" w:rsidRDefault="006966A0" w:rsidP="006966A0">
      <w:pPr>
        <w:ind w:left="4140"/>
        <w:rPr>
          <w:sz w:val="28"/>
          <w:szCs w:val="28"/>
        </w:rPr>
      </w:pPr>
    </w:p>
    <w:p w:rsidR="006966A0" w:rsidRDefault="006966A0" w:rsidP="006966A0">
      <w:pPr>
        <w:ind w:left="4140"/>
        <w:rPr>
          <w:sz w:val="28"/>
          <w:szCs w:val="28"/>
        </w:rPr>
      </w:pPr>
    </w:p>
    <w:p w:rsidR="006966A0" w:rsidRDefault="006966A0" w:rsidP="006966A0">
      <w:pPr>
        <w:ind w:left="4140"/>
        <w:rPr>
          <w:sz w:val="28"/>
          <w:szCs w:val="28"/>
        </w:rPr>
      </w:pPr>
    </w:p>
    <w:p w:rsidR="006966A0" w:rsidRDefault="006966A0" w:rsidP="006966A0">
      <w:pPr>
        <w:ind w:left="4140"/>
        <w:rPr>
          <w:sz w:val="28"/>
          <w:szCs w:val="28"/>
        </w:rPr>
      </w:pPr>
    </w:p>
    <w:p w:rsidR="00032A35" w:rsidRPr="00032A35" w:rsidRDefault="00032A35" w:rsidP="00032A35">
      <w:pPr>
        <w:pStyle w:val="a4"/>
        <w:jc w:val="right"/>
      </w:pPr>
      <w:r w:rsidRPr="00032A35">
        <w:t>Приложение № 4</w:t>
      </w:r>
    </w:p>
    <w:p w:rsidR="00032A35" w:rsidRDefault="00032A35" w:rsidP="00032A35">
      <w:pPr>
        <w:pStyle w:val="a4"/>
        <w:jc w:val="right"/>
      </w:pPr>
      <w:r>
        <w:t xml:space="preserve">«Ведомственная структура </w:t>
      </w:r>
    </w:p>
    <w:p w:rsidR="00032A35" w:rsidRDefault="00032A35" w:rsidP="00032A35">
      <w:pPr>
        <w:pStyle w:val="a4"/>
        <w:jc w:val="right"/>
      </w:pPr>
      <w:r>
        <w:t>расходов бюджета Соцземледельского</w:t>
      </w:r>
    </w:p>
    <w:p w:rsidR="00032A35" w:rsidRDefault="00032A35" w:rsidP="00032A35">
      <w:pPr>
        <w:pStyle w:val="a4"/>
        <w:jc w:val="right"/>
      </w:pPr>
      <w:r>
        <w:t xml:space="preserve"> муниципального образования </w:t>
      </w:r>
    </w:p>
    <w:p w:rsidR="00032A35" w:rsidRDefault="00032A35" w:rsidP="00032A35">
      <w:pPr>
        <w:pStyle w:val="a4"/>
        <w:jc w:val="right"/>
      </w:pPr>
      <w:r>
        <w:t xml:space="preserve">Балашовского муниципального района </w:t>
      </w:r>
    </w:p>
    <w:p w:rsidR="00032A35" w:rsidRDefault="00032A35" w:rsidP="00032A35">
      <w:pPr>
        <w:pStyle w:val="a4"/>
        <w:jc w:val="right"/>
        <w:rPr>
          <w:sz w:val="24"/>
          <w:szCs w:val="24"/>
        </w:rPr>
      </w:pPr>
      <w:r>
        <w:t>Саратовской области на 2021 год»</w:t>
      </w:r>
    </w:p>
    <w:p w:rsidR="00032A35" w:rsidRPr="00C01B44" w:rsidRDefault="00032A35" w:rsidP="00032A35">
      <w:pPr>
        <w:pStyle w:val="a4"/>
        <w:jc w:val="right"/>
        <w:rPr>
          <w:sz w:val="24"/>
          <w:szCs w:val="24"/>
        </w:rPr>
      </w:pPr>
      <w:r w:rsidRPr="00C01B44">
        <w:rPr>
          <w:sz w:val="24"/>
          <w:szCs w:val="24"/>
        </w:rPr>
        <w:t xml:space="preserve"> </w:t>
      </w:r>
    </w:p>
    <w:p w:rsidR="00032A35" w:rsidRPr="00C01B44" w:rsidRDefault="00032A35" w:rsidP="00032A35">
      <w:pPr>
        <w:pStyle w:val="a4"/>
        <w:jc w:val="center"/>
        <w:rPr>
          <w:b/>
        </w:rPr>
      </w:pPr>
    </w:p>
    <w:tbl>
      <w:tblPr>
        <w:tblW w:w="9660" w:type="dxa"/>
        <w:tblCellMar>
          <w:left w:w="0" w:type="dxa"/>
          <w:right w:w="0" w:type="dxa"/>
        </w:tblCellMar>
        <w:tblLook w:val="04A0"/>
      </w:tblPr>
      <w:tblGrid>
        <w:gridCol w:w="3960"/>
        <w:gridCol w:w="680"/>
        <w:gridCol w:w="620"/>
        <w:gridCol w:w="740"/>
        <w:gridCol w:w="1360"/>
        <w:gridCol w:w="940"/>
        <w:gridCol w:w="1360"/>
      </w:tblGrid>
      <w:tr w:rsidR="00032A35" w:rsidTr="008970E2">
        <w:trPr>
          <w:cantSplit/>
          <w:trHeight w:val="276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032A35" w:rsidRDefault="00032A35" w:rsidP="008970E2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032A35" w:rsidRDefault="00032A35" w:rsidP="008970E2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032A35" w:rsidRDefault="00032A35" w:rsidP="008970E2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032A35" w:rsidRDefault="00032A35" w:rsidP="008970E2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032A35" w:rsidRDefault="00032A35" w:rsidP="008970E2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Целевая стать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032A35" w:rsidRDefault="00032A35" w:rsidP="008970E2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Вид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032A35" w:rsidRDefault="00032A35" w:rsidP="008970E2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умма</w:t>
            </w:r>
          </w:p>
        </w:tc>
      </w:tr>
      <w:tr w:rsidR="00032A35" w:rsidTr="008970E2">
        <w:trPr>
          <w:cantSplit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35" w:rsidRDefault="00032A35" w:rsidP="008970E2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35" w:rsidRDefault="00032A35" w:rsidP="008970E2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35" w:rsidRDefault="00032A35" w:rsidP="008970E2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35" w:rsidRDefault="00032A35" w:rsidP="008970E2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35" w:rsidRDefault="00032A35" w:rsidP="008970E2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35" w:rsidRDefault="00032A35" w:rsidP="008970E2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35" w:rsidRDefault="00032A35" w:rsidP="008970E2">
            <w:pPr>
              <w:rPr>
                <w:b/>
                <w:bCs/>
                <w:szCs w:val="18"/>
              </w:rPr>
            </w:pPr>
          </w:p>
        </w:tc>
      </w:tr>
      <w:tr w:rsidR="00032A35" w:rsidTr="008970E2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032A35" w:rsidRDefault="00032A35" w:rsidP="008970E2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032A35" w:rsidRDefault="00032A35" w:rsidP="008970E2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032A35" w:rsidRDefault="00032A35" w:rsidP="008970E2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032A35" w:rsidRDefault="00032A35" w:rsidP="008970E2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032A35" w:rsidRDefault="00032A35" w:rsidP="008970E2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032A35" w:rsidRDefault="00032A35" w:rsidP="008970E2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032A35" w:rsidRDefault="00032A35" w:rsidP="008970E2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7</w:t>
            </w:r>
          </w:p>
        </w:tc>
      </w:tr>
      <w:tr w:rsidR="00032A35" w:rsidTr="008970E2">
        <w:trPr>
          <w:trHeight w:val="72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both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Администрация Соцземледель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032A35" w:rsidRDefault="00032A35" w:rsidP="008970E2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032A35" w:rsidRDefault="00032A35" w:rsidP="008970E2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032A35" w:rsidRDefault="00032A35" w:rsidP="008970E2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032A35" w:rsidRDefault="00032A35" w:rsidP="008970E2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7B40AD" w:rsidP="008970E2">
            <w:pPr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0,0</w:t>
            </w:r>
          </w:p>
        </w:tc>
      </w:tr>
      <w:tr w:rsidR="00032A35" w:rsidTr="008970E2">
        <w:trPr>
          <w:trHeight w:val="255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032A35" w:rsidRDefault="00032A35" w:rsidP="008970E2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032A35" w:rsidRDefault="00032A35" w:rsidP="008970E2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032A35" w:rsidRDefault="00032A35" w:rsidP="008970E2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7B40AD" w:rsidP="008970E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+0,5</w:t>
            </w:r>
          </w:p>
        </w:tc>
      </w:tr>
      <w:tr w:rsidR="00032A35" w:rsidTr="008970E2">
        <w:trPr>
          <w:trHeight w:val="255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Коммунальное хозяйство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032A35" w:rsidRDefault="00032A35" w:rsidP="008970E2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032A35" w:rsidRDefault="00032A35" w:rsidP="008970E2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7B40AD" w:rsidP="008970E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+</w:t>
            </w:r>
            <w:r w:rsidR="00032A35">
              <w:rPr>
                <w:szCs w:val="18"/>
              </w:rPr>
              <w:t>0,5</w:t>
            </w:r>
          </w:p>
        </w:tc>
      </w:tr>
      <w:tr w:rsidR="00032A35" w:rsidTr="008970E2">
        <w:trPr>
          <w:trHeight w:val="48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0 000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032A35" w:rsidRDefault="00032A35" w:rsidP="008970E2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7B40AD" w:rsidP="008970E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+</w:t>
            </w:r>
            <w:r w:rsidR="00032A35">
              <w:rPr>
                <w:szCs w:val="18"/>
              </w:rPr>
              <w:t>0,5</w:t>
            </w:r>
          </w:p>
        </w:tc>
      </w:tr>
      <w:tr w:rsidR="00032A35" w:rsidTr="008970E2">
        <w:trPr>
          <w:trHeight w:val="255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Основные мероприятия "Водоснабжение"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2 000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032A35" w:rsidRDefault="00032A35" w:rsidP="008970E2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7B40AD" w:rsidP="008970E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+</w:t>
            </w:r>
            <w:r w:rsidR="00032A35">
              <w:rPr>
                <w:szCs w:val="18"/>
              </w:rPr>
              <w:t>0,5</w:t>
            </w:r>
          </w:p>
        </w:tc>
      </w:tr>
      <w:tr w:rsidR="00032A35" w:rsidTr="008970E2">
        <w:trPr>
          <w:trHeight w:val="96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Муниципальная программа "Улучшение водоснабжения на территории Соцземледельского муниципального образования в 2021 году"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2 М000С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032A35" w:rsidRDefault="00032A35" w:rsidP="008970E2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7B40AD" w:rsidP="008970E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+</w:t>
            </w:r>
            <w:r w:rsidR="00032A35">
              <w:rPr>
                <w:szCs w:val="18"/>
              </w:rPr>
              <w:t>0,5</w:t>
            </w:r>
          </w:p>
        </w:tc>
      </w:tr>
      <w:tr w:rsidR="00032A35" w:rsidTr="008970E2">
        <w:trPr>
          <w:trHeight w:val="48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2 М000С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7B40AD" w:rsidP="008970E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+</w:t>
            </w:r>
            <w:r w:rsidR="00032A35">
              <w:rPr>
                <w:szCs w:val="18"/>
              </w:rPr>
              <w:t>0,5</w:t>
            </w:r>
          </w:p>
        </w:tc>
      </w:tr>
      <w:tr w:rsidR="00032A35" w:rsidTr="008970E2">
        <w:trPr>
          <w:trHeight w:val="72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2 М000С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7B40AD" w:rsidP="008970E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+</w:t>
            </w:r>
            <w:r w:rsidR="00032A35">
              <w:rPr>
                <w:szCs w:val="18"/>
              </w:rPr>
              <w:t>0,5</w:t>
            </w:r>
          </w:p>
        </w:tc>
      </w:tr>
      <w:tr w:rsidR="00032A35" w:rsidTr="008970E2">
        <w:trPr>
          <w:trHeight w:val="72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Pr="00C24024" w:rsidRDefault="00C24024" w:rsidP="00C2402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                                                      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C24024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C24024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C24024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032A35" w:rsidP="008970E2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032A35" w:rsidRDefault="007B40AD" w:rsidP="008970E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-</w:t>
            </w:r>
            <w:r w:rsidR="00C24024">
              <w:rPr>
                <w:szCs w:val="18"/>
              </w:rPr>
              <w:t>0,5</w:t>
            </w:r>
          </w:p>
        </w:tc>
      </w:tr>
      <w:tr w:rsidR="00C24024" w:rsidRPr="00C24024" w:rsidTr="00C24024">
        <w:trPr>
          <w:trHeight w:val="52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24024" w:rsidRPr="007B40AD" w:rsidRDefault="007B40AD" w:rsidP="00C24024">
            <w:pPr>
              <w:pStyle w:val="a4"/>
              <w:rPr>
                <w:sz w:val="20"/>
                <w:szCs w:val="20"/>
              </w:rPr>
            </w:pPr>
            <w:r w:rsidRPr="007B40AD">
              <w:rPr>
                <w:sz w:val="20"/>
                <w:szCs w:val="20"/>
              </w:rPr>
              <w:t>Основные мероприятия "Водоснабжение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24024" w:rsidRPr="00C24024" w:rsidRDefault="00C24024" w:rsidP="00C2402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24024" w:rsidRPr="00C24024" w:rsidRDefault="00C24024" w:rsidP="00C2402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24024" w:rsidRPr="00C24024" w:rsidRDefault="00C24024" w:rsidP="00C2402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3  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24024" w:rsidRPr="00C24024" w:rsidRDefault="007B40AD" w:rsidP="00C2402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00200000                             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24024" w:rsidRPr="00C24024" w:rsidRDefault="00C24024" w:rsidP="00C24024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24024" w:rsidRPr="00C24024" w:rsidRDefault="007B40AD" w:rsidP="00C2402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-0,5</w:t>
            </w:r>
          </w:p>
        </w:tc>
      </w:tr>
      <w:tr w:rsidR="007B40AD" w:rsidRPr="00C24024" w:rsidTr="00C24024">
        <w:trPr>
          <w:trHeight w:val="52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Муниципальная программа "Улучшение водоснабжения на территории Соцземледельского муниципального образования в 2021 году"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  <w:r w:rsidR="00C13B7A">
              <w:rPr>
                <w:szCs w:val="18"/>
              </w:rPr>
              <w:t>3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2 М000С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-0,5</w:t>
            </w:r>
          </w:p>
        </w:tc>
      </w:tr>
      <w:tr w:rsidR="007B40AD" w:rsidRPr="00C24024" w:rsidTr="00C24024">
        <w:trPr>
          <w:trHeight w:val="52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  <w:r w:rsidR="00C13B7A">
              <w:rPr>
                <w:szCs w:val="18"/>
              </w:rPr>
              <w:t>3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2 М000С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-0,5</w:t>
            </w:r>
          </w:p>
        </w:tc>
      </w:tr>
      <w:tr w:rsidR="007B40AD" w:rsidRPr="00C24024" w:rsidTr="00C24024">
        <w:trPr>
          <w:trHeight w:val="52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  <w:r w:rsidR="00C13B7A">
              <w:rPr>
                <w:szCs w:val="18"/>
              </w:rPr>
              <w:t>3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2 М000С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-0,5</w:t>
            </w:r>
          </w:p>
        </w:tc>
      </w:tr>
      <w:tr w:rsidR="007B40AD" w:rsidTr="008970E2">
        <w:trPr>
          <w:trHeight w:val="134"/>
        </w:trPr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B40AD" w:rsidRDefault="007B40AD" w:rsidP="008970E2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B40AD" w:rsidRDefault="007B40AD" w:rsidP="008970E2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B40AD" w:rsidRDefault="007B40AD" w:rsidP="008970E2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B40AD" w:rsidRDefault="007B40AD" w:rsidP="008970E2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B40AD" w:rsidRDefault="007B40AD" w:rsidP="008970E2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0,0</w:t>
            </w:r>
          </w:p>
        </w:tc>
      </w:tr>
    </w:tbl>
    <w:p w:rsidR="00032A35" w:rsidRDefault="00032A35" w:rsidP="00032A35"/>
    <w:p w:rsidR="00032A35" w:rsidRDefault="00032A35" w:rsidP="00032A35"/>
    <w:p w:rsidR="00032A35" w:rsidRDefault="00032A35" w:rsidP="00032A35"/>
    <w:p w:rsidR="00032A35" w:rsidRDefault="00032A35" w:rsidP="00032A35"/>
    <w:p w:rsidR="00032A35" w:rsidRDefault="00032A35" w:rsidP="00032A35">
      <w:pPr>
        <w:pStyle w:val="1"/>
        <w:ind w:left="5670"/>
      </w:pPr>
    </w:p>
    <w:p w:rsidR="006966A0" w:rsidRDefault="006966A0" w:rsidP="006966A0">
      <w:pPr>
        <w:pStyle w:val="1"/>
        <w:ind w:left="5670"/>
      </w:pPr>
    </w:p>
    <w:p w:rsidR="006966A0" w:rsidRDefault="006966A0" w:rsidP="006966A0"/>
    <w:p w:rsidR="006966A0" w:rsidRDefault="006966A0" w:rsidP="006966A0">
      <w:pPr>
        <w:pStyle w:val="2"/>
      </w:pPr>
    </w:p>
    <w:p w:rsidR="006966A0" w:rsidRDefault="006966A0" w:rsidP="006966A0">
      <w:pPr>
        <w:pStyle w:val="2"/>
      </w:pPr>
    </w:p>
    <w:p w:rsidR="007B40AD" w:rsidRDefault="007B40AD" w:rsidP="006966A0">
      <w:pPr>
        <w:ind w:left="4140"/>
        <w:rPr>
          <w:sz w:val="28"/>
          <w:szCs w:val="28"/>
        </w:rPr>
      </w:pPr>
    </w:p>
    <w:p w:rsidR="007B40AD" w:rsidRDefault="007B40AD" w:rsidP="006966A0">
      <w:pPr>
        <w:ind w:left="4140"/>
        <w:rPr>
          <w:sz w:val="28"/>
          <w:szCs w:val="28"/>
        </w:rPr>
      </w:pPr>
    </w:p>
    <w:p w:rsidR="006966A0" w:rsidRDefault="006966A0" w:rsidP="006966A0">
      <w:pPr>
        <w:ind w:left="41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5 </w:t>
      </w:r>
    </w:p>
    <w:p w:rsidR="006966A0" w:rsidRDefault="006966A0" w:rsidP="006966A0">
      <w:pPr>
        <w:ind w:left="4140"/>
        <w:rPr>
          <w:sz w:val="28"/>
          <w:szCs w:val="28"/>
        </w:rPr>
      </w:pPr>
      <w:r>
        <w:rPr>
          <w:sz w:val="28"/>
          <w:szCs w:val="28"/>
        </w:rPr>
        <w:t>« Распределение бюджетных ассигнований бюджета  Соцземледельского муниципального образования Балашовского муниципального района Саратовской области на 2021 год по разделам и подразделам, целевым статьям и видам расходов функциональной классификации расходов»</w:t>
      </w:r>
    </w:p>
    <w:p w:rsidR="006966A0" w:rsidRDefault="006966A0" w:rsidP="006966A0">
      <w:pPr>
        <w:pStyle w:val="2"/>
      </w:pPr>
    </w:p>
    <w:tbl>
      <w:tblPr>
        <w:tblW w:w="8980" w:type="dxa"/>
        <w:tblCellMar>
          <w:left w:w="0" w:type="dxa"/>
          <w:right w:w="0" w:type="dxa"/>
        </w:tblCellMar>
        <w:tblLook w:val="04A0"/>
      </w:tblPr>
      <w:tblGrid>
        <w:gridCol w:w="3960"/>
        <w:gridCol w:w="620"/>
        <w:gridCol w:w="740"/>
        <w:gridCol w:w="1360"/>
        <w:gridCol w:w="940"/>
        <w:gridCol w:w="1360"/>
      </w:tblGrid>
      <w:tr w:rsidR="007B40AD" w:rsidTr="007B40AD">
        <w:trPr>
          <w:cantSplit/>
          <w:trHeight w:val="276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B40AD" w:rsidRDefault="007B40AD" w:rsidP="008970E2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Наименование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B40AD" w:rsidRDefault="007B40AD" w:rsidP="008970E2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B40AD" w:rsidRDefault="007B40AD" w:rsidP="008970E2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B40AD" w:rsidRDefault="007B40AD" w:rsidP="008970E2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Целевая стать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B40AD" w:rsidRDefault="007B40AD" w:rsidP="008970E2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Вид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B40AD" w:rsidRDefault="007B40AD" w:rsidP="008970E2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умма</w:t>
            </w:r>
          </w:p>
        </w:tc>
      </w:tr>
      <w:tr w:rsidR="007B40AD" w:rsidTr="007B40AD">
        <w:trPr>
          <w:cantSplit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AD" w:rsidRDefault="007B40AD" w:rsidP="008970E2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AD" w:rsidRDefault="007B40AD" w:rsidP="008970E2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AD" w:rsidRDefault="007B40AD" w:rsidP="008970E2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AD" w:rsidRDefault="007B40AD" w:rsidP="008970E2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AD" w:rsidRDefault="007B40AD" w:rsidP="008970E2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0AD" w:rsidRDefault="007B40AD" w:rsidP="008970E2">
            <w:pPr>
              <w:rPr>
                <w:b/>
                <w:bCs/>
                <w:szCs w:val="18"/>
              </w:rPr>
            </w:pPr>
          </w:p>
        </w:tc>
      </w:tr>
      <w:tr w:rsidR="007B40AD" w:rsidTr="007B40AD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B40AD" w:rsidRDefault="007B40AD" w:rsidP="008970E2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B40AD" w:rsidRDefault="007B40AD" w:rsidP="008970E2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B40AD" w:rsidRDefault="007B40AD" w:rsidP="008970E2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B40AD" w:rsidRDefault="007B40AD" w:rsidP="008970E2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B40AD" w:rsidRDefault="007B40AD" w:rsidP="008970E2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B40AD" w:rsidRDefault="007B40AD" w:rsidP="008970E2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7</w:t>
            </w:r>
          </w:p>
        </w:tc>
      </w:tr>
      <w:tr w:rsidR="007B40AD" w:rsidTr="007B40AD">
        <w:trPr>
          <w:trHeight w:val="255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B40AD" w:rsidRDefault="007B40AD" w:rsidP="008970E2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B40AD" w:rsidRDefault="007B40AD" w:rsidP="008970E2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B40AD" w:rsidRDefault="007B40AD" w:rsidP="008970E2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+0,5</w:t>
            </w:r>
          </w:p>
        </w:tc>
      </w:tr>
      <w:tr w:rsidR="007B40AD" w:rsidTr="007B40AD">
        <w:trPr>
          <w:trHeight w:val="255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Коммунальное хозяйство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B40AD" w:rsidRDefault="007B40AD" w:rsidP="008970E2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B40AD" w:rsidRDefault="007B40AD" w:rsidP="008970E2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+0,5</w:t>
            </w:r>
          </w:p>
        </w:tc>
      </w:tr>
      <w:tr w:rsidR="007B40AD" w:rsidTr="007B40AD">
        <w:trPr>
          <w:trHeight w:val="48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0 000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B40AD" w:rsidRDefault="007B40AD" w:rsidP="008970E2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+0,5</w:t>
            </w:r>
          </w:p>
        </w:tc>
      </w:tr>
      <w:tr w:rsidR="007B40AD" w:rsidTr="007B40AD">
        <w:trPr>
          <w:trHeight w:val="255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Основные мероприятия "Водоснабжение"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2 000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B40AD" w:rsidRDefault="007B40AD" w:rsidP="008970E2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+0,5</w:t>
            </w:r>
          </w:p>
        </w:tc>
      </w:tr>
      <w:tr w:rsidR="007B40AD" w:rsidTr="007B40AD">
        <w:trPr>
          <w:trHeight w:val="96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Муниципальная программа "Улучшение водоснабжения на территории Соцземледельского муниципального образования в 2021 году"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2 М000С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B40AD" w:rsidRDefault="007B40AD" w:rsidP="008970E2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+0,5</w:t>
            </w:r>
          </w:p>
        </w:tc>
      </w:tr>
      <w:tr w:rsidR="007B40AD" w:rsidTr="007B40AD">
        <w:trPr>
          <w:trHeight w:val="48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2 М000С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+0,5</w:t>
            </w:r>
          </w:p>
        </w:tc>
      </w:tr>
      <w:tr w:rsidR="007B40AD" w:rsidTr="007B40AD">
        <w:trPr>
          <w:trHeight w:val="72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2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2 М000С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+0,5</w:t>
            </w:r>
          </w:p>
        </w:tc>
      </w:tr>
      <w:tr w:rsidR="007B40AD" w:rsidTr="007B40AD">
        <w:trPr>
          <w:trHeight w:val="72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Pr="00C24024" w:rsidRDefault="007B40AD" w:rsidP="008970E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                                                      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-0,5</w:t>
            </w:r>
          </w:p>
        </w:tc>
      </w:tr>
      <w:tr w:rsidR="007B40AD" w:rsidRPr="00C24024" w:rsidTr="007B40AD">
        <w:trPr>
          <w:trHeight w:val="52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Pr="007B40AD" w:rsidRDefault="007B40AD" w:rsidP="008970E2">
            <w:pPr>
              <w:pStyle w:val="a4"/>
              <w:rPr>
                <w:sz w:val="20"/>
                <w:szCs w:val="20"/>
              </w:rPr>
            </w:pPr>
            <w:r w:rsidRPr="007B40AD">
              <w:rPr>
                <w:sz w:val="20"/>
                <w:szCs w:val="20"/>
              </w:rPr>
              <w:t>Основные мероприятия "Водоснабжение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Pr="00C24024" w:rsidRDefault="007B40AD" w:rsidP="008970E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Pr="00C24024" w:rsidRDefault="007B40AD" w:rsidP="008970E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3  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Pr="00C24024" w:rsidRDefault="007B40AD" w:rsidP="008970E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00200000                             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Pr="00C24024" w:rsidRDefault="007B40AD" w:rsidP="008970E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Pr="00C24024" w:rsidRDefault="007B40AD" w:rsidP="008970E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-0,5</w:t>
            </w:r>
          </w:p>
        </w:tc>
      </w:tr>
      <w:tr w:rsidR="007B40AD" w:rsidTr="007B40AD">
        <w:trPr>
          <w:trHeight w:val="52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Муниципальная программа "Улучшение водоснабжения на территории Соцземледельского муниципального образования в 2021 году"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C13B7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  <w:r w:rsidR="00C13B7A">
              <w:rPr>
                <w:szCs w:val="18"/>
              </w:rPr>
              <w:t>3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2 М000С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-0,5</w:t>
            </w:r>
          </w:p>
        </w:tc>
      </w:tr>
      <w:tr w:rsidR="007B40AD" w:rsidTr="007B40AD">
        <w:trPr>
          <w:trHeight w:val="52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  <w:r w:rsidR="00C13B7A">
              <w:rPr>
                <w:szCs w:val="18"/>
              </w:rPr>
              <w:t>3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2 М000С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-0,5</w:t>
            </w:r>
          </w:p>
        </w:tc>
      </w:tr>
      <w:tr w:rsidR="007B40AD" w:rsidTr="007B40AD">
        <w:trPr>
          <w:trHeight w:val="52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</w:t>
            </w:r>
            <w:r w:rsidR="00C13B7A">
              <w:rPr>
                <w:szCs w:val="18"/>
              </w:rPr>
              <w:t>3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3 0 02 М000С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-0,5</w:t>
            </w:r>
          </w:p>
        </w:tc>
      </w:tr>
      <w:tr w:rsidR="007B40AD" w:rsidTr="007B40AD">
        <w:trPr>
          <w:trHeight w:val="134"/>
        </w:trPr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B40AD" w:rsidRDefault="007B40AD" w:rsidP="008970E2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B40AD" w:rsidRDefault="007B40AD" w:rsidP="008970E2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B40AD" w:rsidRDefault="007B40AD" w:rsidP="008970E2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B40AD" w:rsidRDefault="007B40AD" w:rsidP="008970E2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B40AD" w:rsidRDefault="007B40AD" w:rsidP="008970E2">
            <w:pPr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0,0</w:t>
            </w:r>
          </w:p>
        </w:tc>
      </w:tr>
    </w:tbl>
    <w:p w:rsidR="006966A0" w:rsidRDefault="006966A0" w:rsidP="006966A0">
      <w:pPr>
        <w:pStyle w:val="2"/>
      </w:pPr>
    </w:p>
    <w:tbl>
      <w:tblPr>
        <w:tblW w:w="9088" w:type="dxa"/>
        <w:tblCellMar>
          <w:left w:w="0" w:type="dxa"/>
          <w:right w:w="0" w:type="dxa"/>
        </w:tblCellMar>
        <w:tblLook w:val="04A0"/>
      </w:tblPr>
      <w:tblGrid>
        <w:gridCol w:w="1524"/>
        <w:gridCol w:w="1524"/>
        <w:gridCol w:w="1524"/>
        <w:gridCol w:w="1524"/>
        <w:gridCol w:w="1524"/>
        <w:gridCol w:w="1468"/>
      </w:tblGrid>
      <w:tr w:rsidR="006966A0" w:rsidTr="007B40AD">
        <w:trPr>
          <w:trHeight w:val="134"/>
        </w:trPr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6966A0" w:rsidRDefault="006966A0" w:rsidP="00562EA1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966A0" w:rsidRDefault="006966A0" w:rsidP="00562EA1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966A0" w:rsidRDefault="006966A0" w:rsidP="00562EA1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966A0" w:rsidRDefault="006966A0" w:rsidP="00562EA1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6966A0" w:rsidRDefault="006966A0" w:rsidP="00562EA1">
            <w:pPr>
              <w:jc w:val="center"/>
            </w:pPr>
          </w:p>
        </w:tc>
        <w:tc>
          <w:tcPr>
            <w:tcW w:w="1468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6966A0" w:rsidRDefault="006966A0" w:rsidP="00562EA1">
            <w:pPr>
              <w:jc w:val="right"/>
              <w:rPr>
                <w:b/>
                <w:bCs/>
                <w:szCs w:val="18"/>
              </w:rPr>
            </w:pPr>
          </w:p>
        </w:tc>
      </w:tr>
    </w:tbl>
    <w:p w:rsidR="006966A0" w:rsidRDefault="006966A0" w:rsidP="006966A0">
      <w:pPr>
        <w:pStyle w:val="2"/>
      </w:pPr>
    </w:p>
    <w:p w:rsidR="006966A0" w:rsidRDefault="006966A0" w:rsidP="006966A0">
      <w:pPr>
        <w:rPr>
          <w:sz w:val="28"/>
          <w:szCs w:val="28"/>
        </w:rPr>
      </w:pPr>
      <w:r>
        <w:rPr>
          <w:sz w:val="28"/>
          <w:szCs w:val="28"/>
        </w:rPr>
        <w:t>2.Настоящее Решение вступает в силу с момента его обнародования</w:t>
      </w:r>
    </w:p>
    <w:p w:rsidR="006966A0" w:rsidRDefault="006966A0" w:rsidP="006966A0">
      <w:pPr>
        <w:rPr>
          <w:sz w:val="28"/>
          <w:szCs w:val="28"/>
        </w:rPr>
      </w:pPr>
    </w:p>
    <w:p w:rsidR="006966A0" w:rsidRDefault="006966A0" w:rsidP="006966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Соцземледельского </w:t>
      </w:r>
    </w:p>
    <w:p w:rsidR="00034CB1" w:rsidRDefault="006966A0" w:rsidP="00B70F1A">
      <w:r>
        <w:rPr>
          <w:b/>
          <w:bCs/>
          <w:sz w:val="28"/>
          <w:szCs w:val="28"/>
        </w:rPr>
        <w:t>муниципального образования                                               О.В. Костикова</w:t>
      </w:r>
    </w:p>
    <w:sectPr w:rsidR="00034CB1" w:rsidSect="00034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6342"/>
    <w:multiLevelType w:val="hybridMultilevel"/>
    <w:tmpl w:val="D238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3496F"/>
    <w:multiLevelType w:val="hybridMultilevel"/>
    <w:tmpl w:val="D238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966A0"/>
    <w:rsid w:val="00032A35"/>
    <w:rsid w:val="00034CB1"/>
    <w:rsid w:val="003A6536"/>
    <w:rsid w:val="003C3164"/>
    <w:rsid w:val="00571589"/>
    <w:rsid w:val="006966A0"/>
    <w:rsid w:val="007B40AD"/>
    <w:rsid w:val="00886C4B"/>
    <w:rsid w:val="008B454C"/>
    <w:rsid w:val="00997BD4"/>
    <w:rsid w:val="009E0114"/>
    <w:rsid w:val="00B70F1A"/>
    <w:rsid w:val="00C13B7A"/>
    <w:rsid w:val="00C24024"/>
    <w:rsid w:val="00DD1D83"/>
    <w:rsid w:val="00E40EC6"/>
    <w:rsid w:val="00E44B7F"/>
    <w:rsid w:val="00F04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6966A0"/>
    <w:pPr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rsid w:val="006966A0"/>
    <w:pPr>
      <w:ind w:left="4140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6966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6966A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Без интервала1"/>
    <w:rsid w:val="006966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87128-5781-4DFD-BC75-AEA05022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1-06-02T12:41:00Z</cp:lastPrinted>
  <dcterms:created xsi:type="dcterms:W3CDTF">2021-05-18T06:32:00Z</dcterms:created>
  <dcterms:modified xsi:type="dcterms:W3CDTF">2021-06-10T04:54:00Z</dcterms:modified>
</cp:coreProperties>
</file>